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39" w:rsidRDefault="00BA17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35pt;height:550pt">
            <v:imagedata r:id="rId6" o:title="УП-2025 Дизайн"/>
          </v:shape>
        </w:pict>
      </w:r>
    </w:p>
    <w:tbl>
      <w:tblPr>
        <w:tblW w:w="15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60"/>
        <w:gridCol w:w="1080"/>
        <w:gridCol w:w="1105"/>
        <w:gridCol w:w="772"/>
        <w:gridCol w:w="668"/>
        <w:gridCol w:w="900"/>
        <w:gridCol w:w="1260"/>
        <w:gridCol w:w="1078"/>
        <w:gridCol w:w="691"/>
        <w:gridCol w:w="720"/>
        <w:gridCol w:w="720"/>
        <w:gridCol w:w="720"/>
        <w:gridCol w:w="720"/>
        <w:gridCol w:w="18"/>
      </w:tblGrid>
      <w:tr w:rsidR="00BA1739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r>
              <w:t>проектирования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1739" w:rsidRDefault="00BA1739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39" w:rsidRPr="005932C2" w:rsidRDefault="00BA1739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ПО.01.УП.08.В.0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r w:rsidRPr="005932C2">
              <w:t>Графическая компози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5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1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3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  <w:r>
              <w:t>2,5,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  <w:r w:rsidRPr="005932C2">
              <w:t>4,6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2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ПО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История искус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4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14,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ПО.02.УП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9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ПО.02.УП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История изо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3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  <w:r>
              <w:t>4,6,8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,5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ПО.02.В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8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0,5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ПО.02.УП.01.В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C366C3" w:rsidP="005932C2">
            <w:r w:rsidRPr="005932C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/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ПО.02.УП.02.В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C366C3" w:rsidP="005932C2">
            <w:r w:rsidRPr="005932C2">
              <w:t>История изо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6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0,5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ПО.0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4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Пленэрны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ПО.03.УП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Пленэ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  <w:r w:rsidRPr="005932C2">
              <w:t>1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  <w:r>
              <w:t>3,5,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932C2" w:rsidRPr="005932C2" w:rsidRDefault="005932C2" w:rsidP="005932C2">
            <w:pPr>
              <w:jc w:val="center"/>
            </w:pPr>
            <w: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8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Аудиторная нагрузка по трем предметным областям  без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6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Аудиторная нагрузка по трем предметным областям  с учетом  вариативной ч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2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>Внеаудиторная нагрузка с учетом вариативной ч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1717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  <w:trHeight w:val="50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rPr>
                <w:b/>
              </w:rPr>
            </w:pPr>
            <w:r w:rsidRPr="005932C2">
              <w:rPr>
                <w:b/>
              </w:rPr>
              <w:t xml:space="preserve">Всего максимальная нагрузка с учетом вариативной части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3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  <w:rPr>
                <w:b/>
              </w:rPr>
            </w:pP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К.04.0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Консультации 6</w:t>
            </w:r>
            <w:r w:rsidRPr="005932C2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Годовая нагрузка в часах</w:t>
            </w:r>
          </w:p>
        </w:tc>
      </w:tr>
      <w:tr w:rsidR="005932C2" w:rsidRPr="005932C2" w:rsidTr="005932C2">
        <w:trPr>
          <w:gridAfter w:val="1"/>
          <w:wAfter w:w="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К.04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 xml:space="preserve">Рисун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316" w:firstLine="316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</w:tr>
      <w:tr w:rsidR="005932C2" w:rsidRPr="005932C2" w:rsidTr="005932C2">
        <w:trPr>
          <w:gridAfter w:val="1"/>
          <w:wAfter w:w="18" w:type="dxa"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t>К.04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Живоп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</w:tr>
      <w:tr w:rsidR="005932C2" w:rsidRPr="005932C2" w:rsidTr="005932C2">
        <w:trPr>
          <w:gridAfter w:val="1"/>
          <w:wAfter w:w="18" w:type="dxa"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t>К.04.0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Основы дизайн-проект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8</w:t>
            </w:r>
          </w:p>
        </w:tc>
      </w:tr>
      <w:tr w:rsidR="005932C2" w:rsidRPr="005932C2" w:rsidTr="005932C2">
        <w:trPr>
          <w:gridAfter w:val="1"/>
          <w:wAfter w:w="18" w:type="dxa"/>
          <w:trHeight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t>К.04.0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Компьютерная граф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</w:tr>
      <w:tr w:rsidR="005932C2" w:rsidRPr="005932C2" w:rsidTr="005932C2">
        <w:trPr>
          <w:gridAfter w:val="1"/>
          <w:wAfter w:w="18" w:type="dxa"/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К.04.0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-</w:t>
            </w:r>
          </w:p>
        </w:tc>
      </w:tr>
      <w:tr w:rsidR="005932C2" w:rsidRPr="005932C2" w:rsidTr="005932C2">
        <w:trPr>
          <w:gridAfter w:val="1"/>
          <w:wAfter w:w="18" w:type="dxa"/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К.04.0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История изо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ind w:left="-288" w:firstLine="288"/>
              <w:jc w:val="center"/>
            </w:pPr>
            <w:r w:rsidRPr="005932C2">
              <w:t>2</w:t>
            </w:r>
          </w:p>
        </w:tc>
      </w:tr>
      <w:tr w:rsidR="005932C2" w:rsidRPr="005932C2" w:rsidTr="005932C2">
        <w:trPr>
          <w:gridAfter w:val="1"/>
          <w:wAfter w:w="18" w:type="dxa"/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288" w:firstLine="288"/>
              <w:jc w:val="center"/>
              <w:rPr>
                <w:b/>
              </w:rPr>
            </w:pPr>
            <w:r w:rsidRPr="005932C2"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288" w:firstLine="288"/>
              <w:jc w:val="center"/>
              <w:rPr>
                <w:b/>
              </w:rPr>
            </w:pPr>
            <w:r w:rsidRPr="005932C2"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288" w:firstLine="288"/>
              <w:jc w:val="center"/>
              <w:rPr>
                <w:b/>
              </w:rPr>
            </w:pPr>
            <w:r w:rsidRPr="005932C2"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288" w:firstLine="288"/>
              <w:jc w:val="center"/>
              <w:rPr>
                <w:b/>
              </w:rPr>
            </w:pPr>
            <w:r w:rsidRPr="005932C2"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ind w:left="-288" w:firstLine="288"/>
              <w:jc w:val="center"/>
              <w:rPr>
                <w:b/>
              </w:rPr>
            </w:pPr>
            <w:r w:rsidRPr="005932C2">
              <w:rPr>
                <w:b/>
              </w:rPr>
              <w:t>20</w:t>
            </w:r>
          </w:p>
        </w:tc>
      </w:tr>
      <w:tr w:rsidR="005932C2" w:rsidRPr="005932C2" w:rsidTr="005932C2">
        <w:trPr>
          <w:trHeight w:val="1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А.05.0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Аттестация</w:t>
            </w:r>
          </w:p>
        </w:tc>
        <w:tc>
          <w:tcPr>
            <w:tcW w:w="10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Годовой объём в неделях</w:t>
            </w:r>
          </w:p>
        </w:tc>
      </w:tr>
      <w:tr w:rsidR="005932C2" w:rsidRPr="005932C2" w:rsidTr="005932C2">
        <w:trPr>
          <w:gridAfter w:val="1"/>
          <w:wAfter w:w="18" w:type="dxa"/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ПА.05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-</w:t>
            </w:r>
          </w:p>
        </w:tc>
      </w:tr>
      <w:tr w:rsidR="005932C2" w:rsidRPr="005932C2" w:rsidTr="005932C2">
        <w:trPr>
          <w:gridAfter w:val="1"/>
          <w:wAfter w:w="18" w:type="dxa"/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lastRenderedPageBreak/>
              <w:t>ИА.05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2</w:t>
            </w:r>
          </w:p>
        </w:tc>
      </w:tr>
      <w:tr w:rsidR="005932C2" w:rsidRPr="005932C2" w:rsidTr="005932C2">
        <w:trPr>
          <w:gridAfter w:val="1"/>
          <w:wAfter w:w="18" w:type="dxa"/>
          <w:trHeight w:val="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ИА.05.02.0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Основы дизайн-проект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  <w:trHeight w:val="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ИА.05.02.0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r w:rsidRPr="005932C2">
              <w:t>История изо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</w:tr>
      <w:tr w:rsidR="005932C2" w:rsidRPr="005932C2" w:rsidTr="005932C2">
        <w:trPr>
          <w:gridAfter w:val="1"/>
          <w:wAfter w:w="18" w:type="dxa"/>
          <w:trHeight w:val="112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Резерв учебного времени 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  <w:rPr>
                <w:b/>
              </w:rPr>
            </w:pPr>
            <w:r w:rsidRPr="005932C2">
              <w:rPr>
                <w:b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32C2" w:rsidRPr="005932C2" w:rsidRDefault="005932C2" w:rsidP="005932C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C2" w:rsidRPr="005932C2" w:rsidRDefault="005932C2" w:rsidP="005932C2">
            <w:pPr>
              <w:jc w:val="center"/>
            </w:pPr>
            <w:r w:rsidRPr="005932C2">
              <w:t>1</w:t>
            </w:r>
          </w:p>
        </w:tc>
      </w:tr>
    </w:tbl>
    <w:p w:rsidR="00EC5136" w:rsidRPr="005932C2" w:rsidRDefault="00EC5136"/>
    <w:p w:rsidR="00DF0EE9" w:rsidRPr="005932C2" w:rsidRDefault="008100E0" w:rsidP="008100E0">
      <w:pPr>
        <w:ind w:left="284"/>
        <w:jc w:val="both"/>
      </w:pPr>
      <w:r w:rsidRPr="005932C2">
        <w:t xml:space="preserve">1) </w:t>
      </w:r>
      <w:r w:rsidR="005932C2">
        <w:t>В</w:t>
      </w:r>
      <w:r w:rsidRPr="005932C2">
        <w:t xml:space="preserve"> общей трудоемкости образовательной програм</w:t>
      </w:r>
      <w:r w:rsidR="002E4371" w:rsidRPr="005932C2">
        <w:t>мы «Дизайн» со сроком обучения 5</w:t>
      </w:r>
      <w:r w:rsidRPr="005932C2">
        <w:t xml:space="preserve"> лет (ОП «Дизайн») определено минимальное и максимальное количество часов (без учета и с учетом вариативной части). При формировании учебного плана обязательная </w:t>
      </w:r>
      <w:r w:rsidR="00B5472F" w:rsidRPr="005932C2">
        <w:t>часть в</w:t>
      </w:r>
      <w:r w:rsidRPr="005932C2">
        <w:t xml:space="preserve"> части количества часов, сроком </w:t>
      </w:r>
      <w:r w:rsidR="00B5472F" w:rsidRPr="005932C2">
        <w:t>реализации учебных</w:t>
      </w:r>
      <w:r w:rsidRPr="005932C2">
        <w:t xml:space="preserve"> предметов и количества часов консультаций остаются неизменными в соответствии </w:t>
      </w:r>
      <w:r w:rsidR="00B5472F" w:rsidRPr="005932C2">
        <w:t>с требованиями</w:t>
      </w:r>
      <w:r w:rsidRPr="005932C2">
        <w:t xml:space="preserve"> ФГТ, в</w:t>
      </w:r>
      <w:r w:rsidR="00DF0EE9" w:rsidRPr="005932C2">
        <w:t>ариативная часть разработана МБУ ДО</w:t>
      </w:r>
      <w:r w:rsidRPr="005932C2">
        <w:t xml:space="preserve"> ТДШИ (далее ОУ) самостоятельно. </w:t>
      </w:r>
      <w:r w:rsidR="00DF0EE9" w:rsidRPr="005932C2"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ОУ самостоятельно. </w:t>
      </w:r>
      <w:r w:rsidRPr="005932C2">
        <w:t>Объем времени вариативной части по предметам графическая композиция, станковая композиция, история изобразительного искусства, беседы об искусстве, компьютерная графика предусматриваемый ОУ на занятия преподавателя</w:t>
      </w:r>
      <w:r w:rsidR="00F675F8" w:rsidRPr="005932C2">
        <w:t xml:space="preserve"> с обучающимися, составляет 39,8</w:t>
      </w:r>
      <w:r w:rsidRPr="005932C2">
        <w:t>% от объема времени предметных областей обязательной части, предусм</w:t>
      </w:r>
      <w:r w:rsidR="00512999" w:rsidRPr="005932C2">
        <w:t>отренного на аудиторные занятия</w:t>
      </w:r>
      <w:r w:rsidRPr="005932C2">
        <w:t>.</w:t>
      </w:r>
    </w:p>
    <w:p w:rsidR="008100E0" w:rsidRPr="005932C2" w:rsidRDefault="00DF0EE9" w:rsidP="008100E0">
      <w:pPr>
        <w:ind w:left="284"/>
        <w:jc w:val="both"/>
      </w:pPr>
      <w:r w:rsidRPr="005932C2">
        <w:tab/>
      </w:r>
      <w:r w:rsidR="008100E0" w:rsidRPr="005932C2"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ОУ </w:t>
      </w:r>
      <w:proofErr w:type="spellStart"/>
      <w:r w:rsidR="008100E0" w:rsidRPr="005932C2">
        <w:t>вариативнойчасти</w:t>
      </w:r>
      <w:proofErr w:type="spellEnd"/>
      <w:r w:rsidR="008100E0" w:rsidRPr="005932C2">
        <w:t xml:space="preserve"> ОП «</w:t>
      </w:r>
      <w:r w:rsidRPr="005932C2">
        <w:t>Дизайн</w:t>
      </w:r>
      <w:r w:rsidR="008100E0" w:rsidRPr="005932C2">
        <w:t xml:space="preserve">» учтен традиционный перечень </w:t>
      </w:r>
      <w:r w:rsidR="0066060A" w:rsidRPr="005932C2">
        <w:t xml:space="preserve">требований при </w:t>
      </w:r>
      <w:r w:rsidR="005932C2" w:rsidRPr="005932C2">
        <w:t>поступлении выпускников</w:t>
      </w:r>
      <w:r w:rsidR="0066060A" w:rsidRPr="005932C2">
        <w:t xml:space="preserve"> школ искусств в </w:t>
      </w:r>
      <w:proofErr w:type="spellStart"/>
      <w:r w:rsidR="0066060A" w:rsidRPr="005932C2">
        <w:t>ССУЗы</w:t>
      </w:r>
      <w:proofErr w:type="spellEnd"/>
      <w:r w:rsidR="0066060A" w:rsidRPr="005932C2">
        <w:t xml:space="preserve"> и ВУЗ на отделения и факультеты «Дизайн»</w:t>
      </w:r>
      <w:r w:rsidR="00512999" w:rsidRPr="005932C2">
        <w:t xml:space="preserve">, а </w:t>
      </w:r>
      <w:proofErr w:type="spellStart"/>
      <w:r w:rsidR="008100E0" w:rsidRPr="005932C2">
        <w:t>также</w:t>
      </w:r>
      <w:r w:rsidR="005932C2" w:rsidRPr="005932C2">
        <w:t>учитываются</w:t>
      </w:r>
      <w:proofErr w:type="spellEnd"/>
      <w:r w:rsidR="005932C2" w:rsidRPr="005932C2">
        <w:t xml:space="preserve"> имеющиеся</w:t>
      </w:r>
      <w:r w:rsidR="008100E0" w:rsidRPr="005932C2">
        <w:t xml:space="preserve"> финансовые </w:t>
      </w:r>
      <w:r w:rsidR="00B5472F" w:rsidRPr="005932C2">
        <w:t>ресурсы, предусмотренные</w:t>
      </w:r>
      <w:r w:rsidR="008100E0" w:rsidRPr="005932C2">
        <w:t xml:space="preserve"> на оплату труда по предметам графическая композиция, станковая композиция, история изобразительного искусства, беседы об искусстве, компьютерная графика для педагогических работников.</w:t>
      </w:r>
    </w:p>
    <w:p w:rsidR="008100E0" w:rsidRPr="005932C2" w:rsidRDefault="008100E0" w:rsidP="008100E0">
      <w:pPr>
        <w:ind w:left="284"/>
        <w:jc w:val="both"/>
      </w:pPr>
      <w:r w:rsidRPr="005932C2">
        <w:t>2) Занятия по учебным предметам «Рисунок», «Живопись», имеющие целью изучения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</w:t>
      </w:r>
      <w:r w:rsidR="00F675F8" w:rsidRPr="005932C2">
        <w:t>рные занятия ((396+</w:t>
      </w:r>
      <w:r w:rsidR="00B5472F" w:rsidRPr="005932C2">
        <w:t>396) х</w:t>
      </w:r>
      <w:r w:rsidRPr="005932C2">
        <w:t>30%=</w:t>
      </w:r>
      <w:r w:rsidR="00F675F8" w:rsidRPr="005932C2">
        <w:t xml:space="preserve"> 237,6</w:t>
      </w:r>
      <w:r w:rsidRPr="005932C2">
        <w:t xml:space="preserve"> часов, в </w:t>
      </w:r>
      <w:r w:rsidR="00F675F8" w:rsidRPr="005932C2">
        <w:t xml:space="preserve">среднем на 1 учебный </w:t>
      </w:r>
      <w:r w:rsidR="00B5472F" w:rsidRPr="005932C2">
        <w:t>год ≈</w:t>
      </w:r>
      <w:r w:rsidR="00F675F8" w:rsidRPr="005932C2">
        <w:t xml:space="preserve"> 47</w:t>
      </w:r>
      <w:r w:rsidRPr="005932C2">
        <w:t>,5).</w:t>
      </w:r>
    </w:p>
    <w:p w:rsidR="008100E0" w:rsidRPr="005932C2" w:rsidRDefault="008100E0" w:rsidP="008100E0">
      <w:pPr>
        <w:ind w:left="284"/>
        <w:jc w:val="both"/>
      </w:pPr>
      <w:r w:rsidRPr="005932C2">
        <w:t xml:space="preserve">4) Изучение учебных предметов вариативной </w:t>
      </w:r>
      <w:r w:rsidR="005932C2" w:rsidRPr="005932C2">
        <w:t>части (</w:t>
      </w:r>
      <w:r w:rsidRPr="005932C2">
        <w:t xml:space="preserve">графическая композиция, станковая композиция, история изобразительного искусства, беседы об искусстве, компьютерная </w:t>
      </w:r>
      <w:r w:rsidR="00B5472F" w:rsidRPr="005932C2">
        <w:t>графика) заканчивается</w:t>
      </w:r>
      <w:r w:rsidRPr="005932C2">
        <w:t xml:space="preserve"> установленной ОУ формой контроля – </w:t>
      </w:r>
      <w:r w:rsidR="008073A6" w:rsidRPr="005932C2">
        <w:t xml:space="preserve">зачеты </w:t>
      </w:r>
      <w:r w:rsidR="005932C2" w:rsidRPr="005932C2">
        <w:t>и экзамены</w:t>
      </w:r>
      <w:r w:rsidRPr="005932C2">
        <w:t>.</w:t>
      </w:r>
    </w:p>
    <w:p w:rsidR="008100E0" w:rsidRPr="005932C2" w:rsidRDefault="008100E0" w:rsidP="008100E0">
      <w:pPr>
        <w:ind w:left="284"/>
        <w:jc w:val="both"/>
      </w:pPr>
      <w:r w:rsidRPr="005932C2">
        <w:t xml:space="preserve">5) Объем максимальной нагрузки обучающихся </w:t>
      </w:r>
      <w:r w:rsidR="005932C2" w:rsidRPr="005932C2">
        <w:t>не превышает</w:t>
      </w:r>
      <w:r w:rsidRPr="005932C2">
        <w:t xml:space="preserve"> 26 часов в неделю, аудиторная нагрузка – 14 часов в неделю.</w:t>
      </w:r>
    </w:p>
    <w:p w:rsidR="008100E0" w:rsidRPr="005932C2" w:rsidRDefault="008100E0" w:rsidP="008100E0">
      <w:pPr>
        <w:ind w:left="284"/>
        <w:jc w:val="both"/>
      </w:pPr>
      <w:r w:rsidRPr="005932C2">
        <w:t xml:space="preserve">6) 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ОУ. Резерв учебного времени устанавливается ОУ из расчета одной недели в учебном году. В учебных параллелях, в которых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 </w:t>
      </w:r>
    </w:p>
    <w:p w:rsidR="008F2F30" w:rsidRPr="005932C2" w:rsidRDefault="008F2F30" w:rsidP="008F2F30">
      <w:pPr>
        <w:ind w:left="284"/>
        <w:contextualSpacing/>
        <w:jc w:val="center"/>
        <w:rPr>
          <w:b/>
          <w:i/>
          <w:sz w:val="26"/>
          <w:szCs w:val="26"/>
        </w:rPr>
      </w:pPr>
      <w:r w:rsidRPr="005932C2">
        <w:rPr>
          <w:b/>
          <w:i/>
          <w:sz w:val="26"/>
          <w:szCs w:val="26"/>
        </w:rPr>
        <w:t>Примечание к учебному плану</w:t>
      </w:r>
    </w:p>
    <w:p w:rsidR="008F2F30" w:rsidRPr="005932C2" w:rsidRDefault="008F2F30" w:rsidP="008F2F30">
      <w:pPr>
        <w:ind w:left="284"/>
        <w:contextualSpacing/>
        <w:jc w:val="center"/>
        <w:rPr>
          <w:b/>
          <w:i/>
          <w:sz w:val="26"/>
          <w:szCs w:val="26"/>
        </w:rPr>
      </w:pPr>
    </w:p>
    <w:p w:rsidR="008F2F30" w:rsidRPr="005932C2" w:rsidRDefault="008F2F30" w:rsidP="008F2F30">
      <w:pPr>
        <w:ind w:left="426"/>
        <w:contextualSpacing/>
        <w:jc w:val="both"/>
        <w:rPr>
          <w:rFonts w:eastAsia="Calibri"/>
          <w:sz w:val="26"/>
          <w:szCs w:val="26"/>
        </w:rPr>
      </w:pPr>
      <w:r w:rsidRPr="005932C2">
        <w:rPr>
          <w:rFonts w:eastAsia="Calibri"/>
          <w:sz w:val="26"/>
          <w:szCs w:val="26"/>
        </w:rPr>
        <w:t xml:space="preserve">1. Объем самостоятельной работы обучающихся в неделю по учебным предметам </w:t>
      </w:r>
      <w:r w:rsidR="005932C2" w:rsidRPr="005932C2">
        <w:rPr>
          <w:rFonts w:eastAsia="Calibri"/>
          <w:sz w:val="26"/>
          <w:szCs w:val="26"/>
        </w:rPr>
        <w:t>обязательной и</w:t>
      </w:r>
      <w:r w:rsidRPr="005932C2">
        <w:rPr>
          <w:rFonts w:eastAsia="Calibri"/>
          <w:sz w:val="26"/>
          <w:szCs w:val="26"/>
        </w:rPr>
        <w:t xml:space="preserve"> вариативной частей в среднем за весь период обучения </w:t>
      </w:r>
      <w:r w:rsidR="005932C2" w:rsidRPr="005932C2">
        <w:rPr>
          <w:rFonts w:eastAsia="Calibri"/>
          <w:sz w:val="26"/>
          <w:szCs w:val="26"/>
        </w:rPr>
        <w:t>определяется с</w:t>
      </w:r>
      <w:r w:rsidRPr="005932C2">
        <w:rPr>
          <w:rFonts w:eastAsia="Calibri"/>
          <w:sz w:val="26"/>
          <w:szCs w:val="26"/>
        </w:rPr>
        <w:t xml:space="preserve"> учетом </w:t>
      </w:r>
      <w:r w:rsidR="005932C2" w:rsidRPr="005932C2">
        <w:rPr>
          <w:rFonts w:eastAsia="Calibri"/>
          <w:sz w:val="26"/>
          <w:szCs w:val="26"/>
        </w:rPr>
        <w:t>минимальных затрат</w:t>
      </w:r>
      <w:r w:rsidRPr="005932C2">
        <w:rPr>
          <w:rFonts w:eastAsia="Calibri"/>
          <w:sz w:val="26"/>
          <w:szCs w:val="26"/>
        </w:rPr>
        <w:t xml:space="preserve"> на подготовку домашнего задания, параллельного освоения </w:t>
      </w:r>
      <w:r w:rsidRPr="005932C2">
        <w:rPr>
          <w:rFonts w:eastAsia="Calibri"/>
          <w:sz w:val="26"/>
          <w:szCs w:val="26"/>
        </w:rPr>
        <w:lastRenderedPageBreak/>
        <w:t>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8F2F30" w:rsidRPr="005932C2" w:rsidRDefault="008F2F30" w:rsidP="008F2F30">
      <w:pPr>
        <w:ind w:left="426"/>
        <w:contextualSpacing/>
        <w:jc w:val="both"/>
        <w:rPr>
          <w:rFonts w:eastAsia="Calibri"/>
          <w:sz w:val="26"/>
          <w:szCs w:val="26"/>
        </w:rPr>
      </w:pPr>
    </w:p>
    <w:p w:rsidR="008F2F30" w:rsidRPr="005932C2" w:rsidRDefault="008F2F30" w:rsidP="008F2F3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Рисунок – </w:t>
      </w:r>
      <w:r w:rsidR="00E323C7" w:rsidRPr="005932C2">
        <w:rPr>
          <w:rFonts w:ascii="Times New Roman" w:eastAsia="Calibri" w:hAnsi="Times New Roman" w:cs="Times New Roman"/>
          <w:sz w:val="26"/>
          <w:szCs w:val="26"/>
        </w:rPr>
        <w:t>1-3 класс - по 2</w:t>
      </w: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 часа в неделю;</w:t>
      </w:r>
      <w:r w:rsidR="00E323C7" w:rsidRPr="005932C2">
        <w:rPr>
          <w:rFonts w:ascii="Times New Roman" w:eastAsia="Calibri" w:hAnsi="Times New Roman" w:cs="Times New Roman"/>
          <w:sz w:val="26"/>
          <w:szCs w:val="26"/>
        </w:rPr>
        <w:t xml:space="preserve"> 4-5 класс – по 3 часа в неделю;</w:t>
      </w:r>
    </w:p>
    <w:p w:rsidR="00E323C7" w:rsidRPr="005932C2" w:rsidRDefault="008F2F30" w:rsidP="0074602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Живопись – </w:t>
      </w:r>
      <w:r w:rsidR="00E323C7" w:rsidRPr="005932C2">
        <w:rPr>
          <w:rFonts w:ascii="Times New Roman" w:eastAsia="Calibri" w:hAnsi="Times New Roman" w:cs="Times New Roman"/>
          <w:sz w:val="26"/>
          <w:szCs w:val="26"/>
        </w:rPr>
        <w:t>1-3 класс - по 2 часа в неделю; 4-5 класс – по 3 часа в неделю;</w:t>
      </w:r>
    </w:p>
    <w:p w:rsidR="008F2F30" w:rsidRPr="005932C2" w:rsidRDefault="008F2F30" w:rsidP="0074602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Основы дизайн – прое</w:t>
      </w:r>
      <w:r w:rsidR="008512AE" w:rsidRPr="005932C2">
        <w:rPr>
          <w:rFonts w:ascii="Times New Roman" w:eastAsia="Calibri" w:hAnsi="Times New Roman" w:cs="Times New Roman"/>
          <w:sz w:val="26"/>
          <w:szCs w:val="26"/>
        </w:rPr>
        <w:t>ктирования – 1-3 класс - по 1 часа в неделю; 4-5 класс – по 2 часа в неделю;</w:t>
      </w:r>
    </w:p>
    <w:p w:rsidR="008F2F30" w:rsidRPr="005932C2" w:rsidRDefault="008F2F30" w:rsidP="008F2F3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Компьютерная графика –</w:t>
      </w:r>
      <w:r w:rsidR="008512AE" w:rsidRPr="005932C2">
        <w:rPr>
          <w:rFonts w:ascii="Times New Roman" w:eastAsia="Calibri" w:hAnsi="Times New Roman" w:cs="Times New Roman"/>
          <w:sz w:val="26"/>
          <w:szCs w:val="26"/>
        </w:rPr>
        <w:t>1-5 класс -</w:t>
      </w: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 по 1 часу в неделю;</w:t>
      </w:r>
    </w:p>
    <w:p w:rsidR="008512AE" w:rsidRPr="005932C2" w:rsidRDefault="008512AE" w:rsidP="008F2F3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Беседы об искусстве – 1 класс – по 1 часу в неделю;</w:t>
      </w:r>
    </w:p>
    <w:p w:rsidR="008F2F30" w:rsidRPr="005932C2" w:rsidRDefault="008F2F30" w:rsidP="008F2F3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История изобразительного искусства – по 1</w:t>
      </w:r>
      <w:r w:rsidR="008512AE" w:rsidRPr="005932C2">
        <w:rPr>
          <w:rFonts w:ascii="Times New Roman" w:eastAsia="Calibri" w:hAnsi="Times New Roman" w:cs="Times New Roman"/>
          <w:sz w:val="26"/>
          <w:szCs w:val="26"/>
        </w:rPr>
        <w:t>,5</w:t>
      </w: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 часу в неделю.</w:t>
      </w:r>
    </w:p>
    <w:p w:rsidR="008F2F30" w:rsidRPr="005932C2" w:rsidRDefault="008F2F30" w:rsidP="008F2F30">
      <w:pPr>
        <w:ind w:left="426" w:hanging="142"/>
        <w:contextualSpacing/>
        <w:rPr>
          <w:rFonts w:eastAsia="Calibri"/>
          <w:b/>
          <w:i/>
          <w:sz w:val="26"/>
          <w:szCs w:val="26"/>
        </w:rPr>
      </w:pPr>
      <w:r w:rsidRPr="005932C2">
        <w:rPr>
          <w:rFonts w:eastAsia="Calibri"/>
          <w:b/>
          <w:i/>
          <w:sz w:val="26"/>
          <w:szCs w:val="26"/>
        </w:rPr>
        <w:t>Вариативная часть (самостоятельная)</w:t>
      </w:r>
    </w:p>
    <w:p w:rsidR="000D5876" w:rsidRPr="005932C2" w:rsidRDefault="008F2F30" w:rsidP="008F2F30">
      <w:pPr>
        <w:pStyle w:val="a5"/>
        <w:spacing w:line="240" w:lineRule="auto"/>
        <w:ind w:left="644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Графическая композиция – </w:t>
      </w:r>
      <w:r w:rsidR="002A772D" w:rsidRPr="005932C2">
        <w:rPr>
          <w:rFonts w:ascii="Times New Roman" w:eastAsia="Calibri" w:hAnsi="Times New Roman" w:cs="Times New Roman"/>
          <w:sz w:val="26"/>
          <w:szCs w:val="26"/>
        </w:rPr>
        <w:t xml:space="preserve">1-5 классы: </w:t>
      </w:r>
      <w:r w:rsidR="000D5876" w:rsidRPr="005932C2">
        <w:rPr>
          <w:rFonts w:ascii="Times New Roman" w:eastAsia="Calibri" w:hAnsi="Times New Roman" w:cs="Times New Roman"/>
          <w:sz w:val="26"/>
          <w:szCs w:val="26"/>
        </w:rPr>
        <w:t>по 1 часу</w:t>
      </w:r>
      <w:r w:rsidRPr="005932C2">
        <w:rPr>
          <w:rFonts w:ascii="Times New Roman" w:eastAsia="Calibri" w:hAnsi="Times New Roman" w:cs="Times New Roman"/>
          <w:sz w:val="26"/>
          <w:szCs w:val="26"/>
        </w:rPr>
        <w:t xml:space="preserve"> в неделю;</w:t>
      </w:r>
    </w:p>
    <w:p w:rsidR="000D5876" w:rsidRPr="005932C2" w:rsidRDefault="000D5876" w:rsidP="008F2F30">
      <w:pPr>
        <w:pStyle w:val="a5"/>
        <w:spacing w:line="240" w:lineRule="auto"/>
        <w:ind w:left="644" w:hanging="360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 xml:space="preserve"> Графика (Рисунок) – 1-3 классы: по 0,5 часа в неделю;</w:t>
      </w:r>
    </w:p>
    <w:p w:rsidR="00A62634" w:rsidRPr="005932C2" w:rsidRDefault="000D5876" w:rsidP="00A62634">
      <w:pPr>
        <w:pStyle w:val="a5"/>
        <w:spacing w:line="240" w:lineRule="auto"/>
        <w:ind w:left="644" w:hanging="360"/>
        <w:jc w:val="both"/>
        <w:rPr>
          <w:rFonts w:ascii="Times New Roman" w:hAnsi="Times New Roman" w:cs="Times New Roman"/>
          <w:sz w:val="26"/>
          <w:szCs w:val="26"/>
        </w:rPr>
      </w:pPr>
      <w:r w:rsidRPr="005932C2">
        <w:rPr>
          <w:rFonts w:ascii="Times New Roman" w:hAnsi="Times New Roman" w:cs="Times New Roman"/>
          <w:sz w:val="26"/>
          <w:szCs w:val="26"/>
        </w:rPr>
        <w:t xml:space="preserve"> Визуальное проектирование (Основы дизайн-проектирования) – 4-5 классы: по 0,5 часа в неделю</w:t>
      </w:r>
      <w:r w:rsidR="00A62634" w:rsidRPr="005932C2">
        <w:rPr>
          <w:rFonts w:ascii="Times New Roman" w:hAnsi="Times New Roman" w:cs="Times New Roman"/>
          <w:sz w:val="26"/>
          <w:szCs w:val="26"/>
        </w:rPr>
        <w:t>;</w:t>
      </w:r>
    </w:p>
    <w:p w:rsidR="000D5876" w:rsidRPr="005932C2" w:rsidRDefault="00A62634" w:rsidP="008F2F30">
      <w:pPr>
        <w:pStyle w:val="a5"/>
        <w:spacing w:line="240" w:lineRule="auto"/>
        <w:ind w:left="644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Основы бесед об искусстве – 1 класс: по 0,5 часа в неделю;</w:t>
      </w:r>
    </w:p>
    <w:p w:rsidR="00A62634" w:rsidRPr="005932C2" w:rsidRDefault="00A62634" w:rsidP="008F2F30">
      <w:pPr>
        <w:pStyle w:val="a5"/>
        <w:spacing w:line="240" w:lineRule="auto"/>
        <w:ind w:left="644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2C2">
        <w:rPr>
          <w:rFonts w:ascii="Times New Roman" w:eastAsia="Calibri" w:hAnsi="Times New Roman" w:cs="Times New Roman"/>
          <w:sz w:val="26"/>
          <w:szCs w:val="26"/>
        </w:rPr>
        <w:t>История искусств – 2-5 классы: по 0,5 часа в неделю</w:t>
      </w:r>
    </w:p>
    <w:p w:rsidR="007359E2" w:rsidRPr="005932C2" w:rsidRDefault="007359E2" w:rsidP="008F2F30">
      <w:pPr>
        <w:ind w:left="284"/>
        <w:jc w:val="both"/>
        <w:rPr>
          <w:sz w:val="26"/>
          <w:szCs w:val="26"/>
        </w:rPr>
      </w:pPr>
    </w:p>
    <w:sectPr w:rsidR="007359E2" w:rsidRPr="005932C2" w:rsidSect="005B60D9">
      <w:pgSz w:w="16838" w:h="11906" w:orient="landscape"/>
      <w:pgMar w:top="567" w:right="794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62190"/>
    <w:multiLevelType w:val="hybridMultilevel"/>
    <w:tmpl w:val="F90E4B44"/>
    <w:lvl w:ilvl="0" w:tplc="D284C27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944"/>
    <w:rsid w:val="00044E89"/>
    <w:rsid w:val="0005424C"/>
    <w:rsid w:val="00071B98"/>
    <w:rsid w:val="000726FB"/>
    <w:rsid w:val="00085654"/>
    <w:rsid w:val="00092BDF"/>
    <w:rsid w:val="000D5876"/>
    <w:rsid w:val="001302D8"/>
    <w:rsid w:val="00175206"/>
    <w:rsid w:val="00191A8A"/>
    <w:rsid w:val="001A40CE"/>
    <w:rsid w:val="001A5EDD"/>
    <w:rsid w:val="001B3FA1"/>
    <w:rsid w:val="001B7787"/>
    <w:rsid w:val="001D6743"/>
    <w:rsid w:val="00245CAD"/>
    <w:rsid w:val="00271AB6"/>
    <w:rsid w:val="002835CA"/>
    <w:rsid w:val="002A625B"/>
    <w:rsid w:val="002A772D"/>
    <w:rsid w:val="002B624D"/>
    <w:rsid w:val="002C48BF"/>
    <w:rsid w:val="002D2742"/>
    <w:rsid w:val="002D3114"/>
    <w:rsid w:val="002E4371"/>
    <w:rsid w:val="002F5C41"/>
    <w:rsid w:val="00371199"/>
    <w:rsid w:val="00374885"/>
    <w:rsid w:val="00375D8F"/>
    <w:rsid w:val="00397EF9"/>
    <w:rsid w:val="003A1446"/>
    <w:rsid w:val="00406094"/>
    <w:rsid w:val="00432F93"/>
    <w:rsid w:val="00441109"/>
    <w:rsid w:val="0045340C"/>
    <w:rsid w:val="00493C77"/>
    <w:rsid w:val="00497B9C"/>
    <w:rsid w:val="004A3839"/>
    <w:rsid w:val="004A4120"/>
    <w:rsid w:val="004A5780"/>
    <w:rsid w:val="00512999"/>
    <w:rsid w:val="0057709B"/>
    <w:rsid w:val="00590B69"/>
    <w:rsid w:val="005932C2"/>
    <w:rsid w:val="005A660C"/>
    <w:rsid w:val="005B60D9"/>
    <w:rsid w:val="005E342F"/>
    <w:rsid w:val="005F346B"/>
    <w:rsid w:val="005F3C4C"/>
    <w:rsid w:val="00620855"/>
    <w:rsid w:val="006255C3"/>
    <w:rsid w:val="006441D2"/>
    <w:rsid w:val="00646E15"/>
    <w:rsid w:val="00651A21"/>
    <w:rsid w:val="00655CAA"/>
    <w:rsid w:val="0066060A"/>
    <w:rsid w:val="006A0B7A"/>
    <w:rsid w:val="006C63BC"/>
    <w:rsid w:val="006D187E"/>
    <w:rsid w:val="006E3767"/>
    <w:rsid w:val="006E4FF4"/>
    <w:rsid w:val="006F0604"/>
    <w:rsid w:val="006F4970"/>
    <w:rsid w:val="007359E2"/>
    <w:rsid w:val="00751FD5"/>
    <w:rsid w:val="0077749A"/>
    <w:rsid w:val="007F38DD"/>
    <w:rsid w:val="007F3AAB"/>
    <w:rsid w:val="00802D33"/>
    <w:rsid w:val="008073A6"/>
    <w:rsid w:val="008100E0"/>
    <w:rsid w:val="00826BC5"/>
    <w:rsid w:val="00833047"/>
    <w:rsid w:val="00836023"/>
    <w:rsid w:val="008512AE"/>
    <w:rsid w:val="00861AB0"/>
    <w:rsid w:val="00866C88"/>
    <w:rsid w:val="00887F96"/>
    <w:rsid w:val="008D32BF"/>
    <w:rsid w:val="008F2F30"/>
    <w:rsid w:val="008F3CB6"/>
    <w:rsid w:val="008F6F1B"/>
    <w:rsid w:val="009210DB"/>
    <w:rsid w:val="00940B1E"/>
    <w:rsid w:val="00956F7A"/>
    <w:rsid w:val="009A21C5"/>
    <w:rsid w:val="009A4D75"/>
    <w:rsid w:val="009B6009"/>
    <w:rsid w:val="009D5D66"/>
    <w:rsid w:val="00A322F6"/>
    <w:rsid w:val="00A46BD3"/>
    <w:rsid w:val="00A62634"/>
    <w:rsid w:val="00A62F3C"/>
    <w:rsid w:val="00A83349"/>
    <w:rsid w:val="00AA6458"/>
    <w:rsid w:val="00B050C0"/>
    <w:rsid w:val="00B24912"/>
    <w:rsid w:val="00B3401E"/>
    <w:rsid w:val="00B42A79"/>
    <w:rsid w:val="00B54479"/>
    <w:rsid w:val="00B5472F"/>
    <w:rsid w:val="00B561EC"/>
    <w:rsid w:val="00B621CB"/>
    <w:rsid w:val="00B63820"/>
    <w:rsid w:val="00B90173"/>
    <w:rsid w:val="00B93916"/>
    <w:rsid w:val="00BA1739"/>
    <w:rsid w:val="00BA2BBA"/>
    <w:rsid w:val="00BA3249"/>
    <w:rsid w:val="00BF2979"/>
    <w:rsid w:val="00BF4D9B"/>
    <w:rsid w:val="00BF5944"/>
    <w:rsid w:val="00C0053B"/>
    <w:rsid w:val="00C24EC6"/>
    <w:rsid w:val="00C366C3"/>
    <w:rsid w:val="00C720F7"/>
    <w:rsid w:val="00D020C9"/>
    <w:rsid w:val="00D02F0D"/>
    <w:rsid w:val="00D30B48"/>
    <w:rsid w:val="00D44964"/>
    <w:rsid w:val="00D64FD8"/>
    <w:rsid w:val="00D652A4"/>
    <w:rsid w:val="00D67EDD"/>
    <w:rsid w:val="00D7286F"/>
    <w:rsid w:val="00D809B9"/>
    <w:rsid w:val="00D87A0B"/>
    <w:rsid w:val="00DF0EE9"/>
    <w:rsid w:val="00E01B0C"/>
    <w:rsid w:val="00E13F1F"/>
    <w:rsid w:val="00E2361C"/>
    <w:rsid w:val="00E323C7"/>
    <w:rsid w:val="00E554E3"/>
    <w:rsid w:val="00E77565"/>
    <w:rsid w:val="00EA790F"/>
    <w:rsid w:val="00EC0357"/>
    <w:rsid w:val="00EC5136"/>
    <w:rsid w:val="00EC613D"/>
    <w:rsid w:val="00EC6DE7"/>
    <w:rsid w:val="00EF3609"/>
    <w:rsid w:val="00F11804"/>
    <w:rsid w:val="00F16369"/>
    <w:rsid w:val="00F54613"/>
    <w:rsid w:val="00F675F8"/>
    <w:rsid w:val="00F9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28F65-DB3E-43F0-A1FC-0E37A4D9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910-5F21-4B0A-8179-8A406784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SHI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DOD</dc:creator>
  <cp:keywords/>
  <dc:description/>
  <cp:lastModifiedBy>User</cp:lastModifiedBy>
  <cp:revision>99</cp:revision>
  <cp:lastPrinted>2022-05-27T10:23:00Z</cp:lastPrinted>
  <dcterms:created xsi:type="dcterms:W3CDTF">2013-02-13T12:16:00Z</dcterms:created>
  <dcterms:modified xsi:type="dcterms:W3CDTF">2025-09-06T03:19:00Z</dcterms:modified>
</cp:coreProperties>
</file>